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BFAC" w14:textId="77777777" w:rsidR="004E2861" w:rsidRDefault="004E2861" w:rsidP="003C3CF3">
      <w:pPr>
        <w:spacing w:line="0" w:lineRule="atLeast"/>
        <w:jc w:val="center"/>
        <w:rPr>
          <w:rFonts w:ascii="游ゴシック Medium" w:eastAsia="游ゴシック Medium" w:hAnsi="游ゴシック Medium"/>
          <w:b/>
          <w:bCs/>
          <w:sz w:val="32"/>
          <w:szCs w:val="32"/>
        </w:rPr>
      </w:pPr>
      <w:r>
        <w:rPr>
          <w:rFonts w:ascii="游ゴシック Medium" w:eastAsia="游ゴシック Medium" w:hAnsi="游ゴシック Medium" w:hint="eastAsia"/>
          <w:b/>
          <w:bCs/>
          <w:sz w:val="32"/>
          <w:szCs w:val="32"/>
        </w:rPr>
        <w:t>沖縄国際大学大学院　特別聴講学生登録カード</w:t>
      </w:r>
    </w:p>
    <w:p w14:paraId="6C819134" w14:textId="52B12C32" w:rsidR="00E62925" w:rsidRDefault="004E2861" w:rsidP="00257F99">
      <w:pPr>
        <w:spacing w:line="0" w:lineRule="atLeast"/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046129">
        <w:rPr>
          <w:rFonts w:ascii="游ゴシック Medium" w:eastAsia="游ゴシック Medium" w:hAnsi="游ゴシック Medium" w:hint="eastAsia"/>
          <w:sz w:val="24"/>
        </w:rPr>
        <w:t>（沖縄県内4大学院単位互換申請用）</w:t>
      </w:r>
    </w:p>
    <w:p w14:paraId="71F966E2" w14:textId="77777777" w:rsidR="00257F99" w:rsidRPr="00257F99" w:rsidRDefault="00257F99" w:rsidP="00257F99">
      <w:pPr>
        <w:spacing w:line="0" w:lineRule="atLeast"/>
        <w:rPr>
          <w:rFonts w:ascii="游ゴシック Medium" w:eastAsia="游ゴシック Medium" w:hAnsi="游ゴシック Medium" w:hint="eastAs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772"/>
        <w:gridCol w:w="981"/>
        <w:gridCol w:w="412"/>
        <w:gridCol w:w="141"/>
        <w:gridCol w:w="819"/>
        <w:gridCol w:w="568"/>
        <w:gridCol w:w="2615"/>
        <w:gridCol w:w="274"/>
        <w:gridCol w:w="653"/>
      </w:tblGrid>
      <w:tr w:rsidR="00A86FF0" w:rsidRPr="0085178A" w14:paraId="7F4862A4" w14:textId="77777777" w:rsidTr="00257F99">
        <w:trPr>
          <w:trHeight w:val="340"/>
        </w:trPr>
        <w:tc>
          <w:tcPr>
            <w:tcW w:w="54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655EC7" w14:textId="1CF34514" w:rsidR="00A86FF0" w:rsidRDefault="00A86FF0" w:rsidP="00A86FF0">
            <w:pPr>
              <w:spacing w:line="0" w:lineRule="atLeast"/>
              <w:rPr>
                <w:rFonts w:ascii="游ゴシック Medium" w:eastAsia="游ゴシック Medium" w:hAnsi="游ゴシック Medium" w:hint="eastAsia"/>
                <w:sz w:val="22"/>
                <w:szCs w:val="22"/>
              </w:rPr>
            </w:pPr>
            <w:r w:rsidRPr="00321B93">
              <w:rPr>
                <w:rFonts w:ascii="游ゴシック Medium" w:eastAsia="游ゴシック Medium" w:hAnsi="游ゴシック Medium" w:hint="eastAsia"/>
                <w:sz w:val="24"/>
              </w:rPr>
              <w:t>【登録者情報】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17E211" w14:textId="7973B2D9" w:rsidR="00A86FF0" w:rsidRDefault="006D09BC" w:rsidP="006D09BC">
            <w:pPr>
              <w:spacing w:line="0" w:lineRule="atLeast"/>
              <w:jc w:val="right"/>
              <w:rPr>
                <w:rFonts w:ascii="游ゴシック Medium" w:eastAsia="游ゴシック Medium" w:hAnsi="游ゴシック Medium" w:hint="eastAsia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年　　月　　日</w:t>
            </w:r>
          </w:p>
        </w:tc>
      </w:tr>
      <w:tr w:rsidR="004E2861" w:rsidRPr="0085178A" w14:paraId="15A61186" w14:textId="77777777" w:rsidTr="00A86FF0">
        <w:trPr>
          <w:trHeight w:val="567"/>
        </w:trPr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vAlign w:val="center"/>
          </w:tcPr>
          <w:p w14:paraId="61D3CA41" w14:textId="0F44B1E4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所属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大学院</w:t>
            </w:r>
          </w:p>
        </w:tc>
        <w:tc>
          <w:tcPr>
            <w:tcW w:w="3165" w:type="dxa"/>
            <w:gridSpan w:val="3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A208FF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4009DB" w14:textId="2897813C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大学院</w:t>
            </w:r>
          </w:p>
        </w:tc>
        <w:tc>
          <w:tcPr>
            <w:tcW w:w="318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713FD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4232B" w14:textId="34CF4BC8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研究科</w:t>
            </w:r>
          </w:p>
        </w:tc>
      </w:tr>
      <w:tr w:rsidR="004E2861" w:rsidRPr="0085178A" w14:paraId="38CA4E2B" w14:textId="77777777" w:rsidTr="00A86FF0">
        <w:trPr>
          <w:trHeight w:val="567"/>
        </w:trPr>
        <w:tc>
          <w:tcPr>
            <w:tcW w:w="1373" w:type="dxa"/>
            <w:vMerge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02156B5F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3165" w:type="dxa"/>
            <w:gridSpan w:val="3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0909E82D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C1CC151" w14:textId="0ABAF6BF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専攻</w:t>
            </w:r>
          </w:p>
        </w:tc>
        <w:tc>
          <w:tcPr>
            <w:tcW w:w="3183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311864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AC4BE6F" w14:textId="289F20F2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領域</w:t>
            </w:r>
          </w:p>
        </w:tc>
      </w:tr>
      <w:tr w:rsidR="004E2861" w:rsidRPr="0085178A" w14:paraId="1DA204D1" w14:textId="77777777" w:rsidTr="00A86FF0">
        <w:trPr>
          <w:trHeight w:val="227"/>
        </w:trPr>
        <w:tc>
          <w:tcPr>
            <w:tcW w:w="1373" w:type="dxa"/>
            <w:vMerge w:val="restart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19A8694F" w14:textId="64724E42" w:rsidR="004E2861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所属大学院</w:t>
            </w:r>
          </w:p>
          <w:p w14:paraId="1EFB008C" w14:textId="7296AE44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学籍番号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14:paraId="1E50BD8C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nil"/>
            </w:tcBorders>
            <w:shd w:val="clear" w:color="auto" w:fill="DEEAF6"/>
            <w:vAlign w:val="center"/>
          </w:tcPr>
          <w:p w14:paraId="1A8470AA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フリガナ</w:t>
            </w:r>
          </w:p>
        </w:tc>
        <w:tc>
          <w:tcPr>
            <w:tcW w:w="5482" w:type="dxa"/>
            <w:gridSpan w:val="7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596C71" w14:textId="15671817" w:rsidR="004E2861" w:rsidRPr="00E32A67" w:rsidRDefault="004E2861" w:rsidP="0085178A">
            <w:pPr>
              <w:spacing w:line="0" w:lineRule="atLeas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</w:tr>
      <w:tr w:rsidR="004E2861" w:rsidRPr="0085178A" w14:paraId="73FE025B" w14:textId="77777777" w:rsidTr="00A86FF0">
        <w:trPr>
          <w:trHeight w:val="454"/>
        </w:trPr>
        <w:tc>
          <w:tcPr>
            <w:tcW w:w="1373" w:type="dxa"/>
            <w:vMerge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6B9F90A1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637C4DFF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</w:tcBorders>
            <w:shd w:val="clear" w:color="auto" w:fill="DEEAF6"/>
            <w:vAlign w:val="center"/>
          </w:tcPr>
          <w:p w14:paraId="32C923DA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氏名</w:t>
            </w:r>
          </w:p>
        </w:tc>
        <w:tc>
          <w:tcPr>
            <w:tcW w:w="5482" w:type="dxa"/>
            <w:gridSpan w:val="7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683A92D" w14:textId="77777777" w:rsidR="004E2861" w:rsidRPr="0085178A" w:rsidRDefault="004E2861" w:rsidP="004E2861">
            <w:pPr>
              <w:spacing w:line="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4E2861" w:rsidRPr="0085178A" w14:paraId="2EBDD571" w14:textId="77777777" w:rsidTr="00A86FF0">
        <w:trPr>
          <w:trHeight w:val="567"/>
        </w:trPr>
        <w:tc>
          <w:tcPr>
            <w:tcW w:w="1373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08424D3E" w14:textId="15D13190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生年月日</w:t>
            </w:r>
          </w:p>
        </w:tc>
        <w:tc>
          <w:tcPr>
            <w:tcW w:w="3306" w:type="dxa"/>
            <w:gridSpan w:val="4"/>
            <w:shd w:val="clear" w:color="auto" w:fill="auto"/>
            <w:vAlign w:val="center"/>
          </w:tcPr>
          <w:p w14:paraId="7299F8F2" w14:textId="254E29D9" w:rsidR="004E2861" w:rsidRPr="0085178A" w:rsidRDefault="00E32A67" w:rsidP="00E32A67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年　　月　　日生</w:t>
            </w:r>
          </w:p>
        </w:tc>
        <w:tc>
          <w:tcPr>
            <w:tcW w:w="1387" w:type="dxa"/>
            <w:gridSpan w:val="2"/>
            <w:tcBorders>
              <w:top w:val="nil"/>
            </w:tcBorders>
            <w:shd w:val="clear" w:color="auto" w:fill="DEEAF6"/>
            <w:vAlign w:val="center"/>
          </w:tcPr>
          <w:p w14:paraId="57BF8F0E" w14:textId="77777777" w:rsidR="004E2861" w:rsidRPr="00654F12" w:rsidRDefault="004E2861" w:rsidP="00654F12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54F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所属大学院</w:t>
            </w:r>
          </w:p>
          <w:p w14:paraId="17F04950" w14:textId="7F156FF1" w:rsidR="004E2861" w:rsidRPr="0085178A" w:rsidRDefault="004E2861" w:rsidP="00654F12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654F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指導教員</w:t>
            </w:r>
          </w:p>
        </w:tc>
        <w:tc>
          <w:tcPr>
            <w:tcW w:w="288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393D07" w14:textId="77777777" w:rsidR="004E2861" w:rsidRPr="0085178A" w:rsidRDefault="004E2861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65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6E733DF" w14:textId="676F29C4" w:rsidR="004E2861" w:rsidRPr="0085178A" w:rsidRDefault="004E2861" w:rsidP="00E32A67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印</w:t>
            </w:r>
          </w:p>
        </w:tc>
      </w:tr>
      <w:tr w:rsidR="00046129" w:rsidRPr="0085178A" w14:paraId="01343CF4" w14:textId="77777777" w:rsidTr="00A86FF0">
        <w:trPr>
          <w:trHeight w:val="567"/>
        </w:trPr>
        <w:tc>
          <w:tcPr>
            <w:tcW w:w="1373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72AD432F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電話番号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BF75217" w14:textId="20B2B0D5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EEAF6"/>
            <w:vAlign w:val="center"/>
          </w:tcPr>
          <w:p w14:paraId="5A152B79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E-mail</w:t>
            </w:r>
          </w:p>
        </w:tc>
        <w:tc>
          <w:tcPr>
            <w:tcW w:w="548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31A92E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32A67" w:rsidRPr="0085178A" w14:paraId="5DE00506" w14:textId="77777777" w:rsidTr="00A86FF0">
        <w:trPr>
          <w:trHeight w:val="567"/>
        </w:trPr>
        <w:tc>
          <w:tcPr>
            <w:tcW w:w="1373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419BF900" w14:textId="3572AD40" w:rsidR="00E32A67" w:rsidRPr="0085178A" w:rsidRDefault="00E32A67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住所</w:t>
            </w:r>
          </w:p>
        </w:tc>
        <w:tc>
          <w:tcPr>
            <w:tcW w:w="823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B85D4D" w14:textId="77777777" w:rsidR="00E32A67" w:rsidRPr="0085178A" w:rsidRDefault="00E32A67" w:rsidP="00E32A67">
            <w:pPr>
              <w:spacing w:line="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E32A67" w:rsidRPr="0085178A" w14:paraId="674439DC" w14:textId="77777777" w:rsidTr="00A86FF0">
        <w:trPr>
          <w:trHeight w:val="567"/>
        </w:trPr>
        <w:tc>
          <w:tcPr>
            <w:tcW w:w="13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2D72664" w14:textId="126952C3" w:rsidR="00E32A67" w:rsidRDefault="00E32A67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職名</w:t>
            </w:r>
          </w:p>
        </w:tc>
        <w:tc>
          <w:tcPr>
            <w:tcW w:w="177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DF7" w14:textId="77777777" w:rsidR="00E32A67" w:rsidRPr="0085178A" w:rsidRDefault="00E32A67" w:rsidP="00E32A67">
            <w:pPr>
              <w:spacing w:line="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9FC31F" w14:textId="3AD84212" w:rsidR="00E32A67" w:rsidRPr="0085178A" w:rsidRDefault="00E32A67" w:rsidP="00E32A67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勤務先</w:t>
            </w:r>
          </w:p>
        </w:tc>
        <w:tc>
          <w:tcPr>
            <w:tcW w:w="5482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8C7C1" w14:textId="2B123C0C" w:rsidR="00E32A67" w:rsidRPr="0085178A" w:rsidRDefault="00E32A67" w:rsidP="00E32A67">
            <w:pPr>
              <w:spacing w:line="0" w:lineRule="atLeas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4C131E34" w14:textId="77777777" w:rsidR="008A45E0" w:rsidRPr="00257F99" w:rsidRDefault="008A45E0" w:rsidP="008A45E0">
      <w:pPr>
        <w:spacing w:line="0" w:lineRule="atLeast"/>
        <w:rPr>
          <w:rFonts w:ascii="游ゴシック Medium" w:eastAsia="游ゴシック Medium" w:hAnsi="游ゴシック Medium"/>
          <w:sz w:val="10"/>
          <w:szCs w:val="10"/>
        </w:rPr>
      </w:pPr>
    </w:p>
    <w:p w14:paraId="3BCA2956" w14:textId="22D9F90B" w:rsidR="00046129" w:rsidRPr="00321B93" w:rsidRDefault="00E62925" w:rsidP="00E62925">
      <w:pPr>
        <w:pStyle w:val="a9"/>
        <w:spacing w:line="0" w:lineRule="atLeast"/>
        <w:jc w:val="both"/>
        <w:rPr>
          <w:sz w:val="24"/>
          <w:szCs w:val="24"/>
        </w:rPr>
      </w:pPr>
      <w:r w:rsidRPr="00321B93">
        <w:rPr>
          <w:rFonts w:hint="eastAsia"/>
          <w:sz w:val="24"/>
          <w:szCs w:val="24"/>
        </w:rPr>
        <w:t>【事前調整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7"/>
      </w:tblGrid>
      <w:tr w:rsidR="00E62925" w:rsidRPr="00FC5C05" w14:paraId="48420021" w14:textId="77777777" w:rsidTr="00FC5C05">
        <w:tc>
          <w:tcPr>
            <w:tcW w:w="49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vAlign w:val="center"/>
          </w:tcPr>
          <w:p w14:paraId="6A068BA2" w14:textId="61B00635" w:rsidR="00E62925" w:rsidRPr="00FC5C05" w:rsidRDefault="00E62925" w:rsidP="00ED62B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調整内容</w:t>
            </w:r>
          </w:p>
        </w:tc>
        <w:tc>
          <w:tcPr>
            <w:tcW w:w="4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827C1C9" w14:textId="5458C0D3" w:rsidR="00E62925" w:rsidRPr="00FC5C05" w:rsidRDefault="00E62925" w:rsidP="00ED62B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状況（※</w:t>
            </w:r>
            <w:r w:rsidR="00855BC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チェックボックスをクリック</w:t>
            </w:r>
            <w:r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）</w:t>
            </w:r>
          </w:p>
        </w:tc>
      </w:tr>
      <w:tr w:rsidR="00E62925" w:rsidRPr="00FC5C05" w14:paraId="786CAE17" w14:textId="77777777" w:rsidTr="00321B93">
        <w:trPr>
          <w:trHeight w:val="510"/>
        </w:trPr>
        <w:tc>
          <w:tcPr>
            <w:tcW w:w="49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BD01A" w14:textId="378590E9" w:rsidR="00E62925" w:rsidRPr="00FC5C05" w:rsidRDefault="00E62925" w:rsidP="00ED62B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所属大学院指導教員への相談・指導</w:t>
            </w:r>
          </w:p>
        </w:tc>
        <w:tc>
          <w:tcPr>
            <w:tcW w:w="49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3B2E52" w14:textId="6AB36B82" w:rsidR="00E62925" w:rsidRPr="00FC5C05" w:rsidRDefault="00FC5C05" w:rsidP="00ED62B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2"/>
                  <w:szCs w:val="22"/>
                </w:rPr>
                <w:id w:val="-134293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C5C05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D3179"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 xml:space="preserve">　</w:t>
            </w:r>
            <w:r w:rsidR="00E62925"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 xml:space="preserve">調整済　</w:t>
            </w:r>
            <w:r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 xml:space="preserve">・　</w:t>
            </w:r>
            <w:sdt>
              <w:sdtPr>
                <w:rPr>
                  <w:rFonts w:ascii="游ゴシック Medium" w:eastAsia="游ゴシック Medium" w:hAnsi="游ゴシック Medium" w:hint="eastAsia"/>
                  <w:sz w:val="22"/>
                  <w:szCs w:val="22"/>
                </w:rPr>
                <w:id w:val="-169282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C5C05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 xml:space="preserve">　</w:t>
            </w:r>
            <w:r w:rsidR="00E62925"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未調整</w:t>
            </w:r>
          </w:p>
        </w:tc>
      </w:tr>
      <w:tr w:rsidR="00E62925" w:rsidRPr="00FC5C05" w14:paraId="29D71DE2" w14:textId="77777777" w:rsidTr="00321B93">
        <w:trPr>
          <w:trHeight w:val="510"/>
        </w:trPr>
        <w:tc>
          <w:tcPr>
            <w:tcW w:w="49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5FB24C" w14:textId="558EB918" w:rsidR="00E62925" w:rsidRPr="00FC5C05" w:rsidRDefault="00E62925" w:rsidP="00ED62B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本学授業科目担当教員の内諾</w:t>
            </w:r>
          </w:p>
        </w:tc>
        <w:tc>
          <w:tcPr>
            <w:tcW w:w="4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7F6E1" w14:textId="4F02FAD8" w:rsidR="00E62925" w:rsidRPr="00FC5C05" w:rsidRDefault="00FC5C05" w:rsidP="00ED62B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2"/>
                  <w:szCs w:val="22"/>
                </w:rPr>
                <w:id w:val="21105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C5C05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 xml:space="preserve">　調整済　・　</w:t>
            </w:r>
            <w:sdt>
              <w:sdtPr>
                <w:rPr>
                  <w:rFonts w:ascii="游ゴシック Medium" w:eastAsia="游ゴシック Medium" w:hAnsi="游ゴシック Medium" w:hint="eastAsia"/>
                  <w:sz w:val="22"/>
                  <w:szCs w:val="22"/>
                </w:rPr>
                <w:id w:val="46632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FC5C05">
                  <w:rPr>
                    <w:rFonts w:ascii="Segoe UI Symbol" w:eastAsia="游ゴシック Mediu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C5C05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 xml:space="preserve">　未調整</w:t>
            </w:r>
          </w:p>
        </w:tc>
      </w:tr>
    </w:tbl>
    <w:p w14:paraId="1F33F2BD" w14:textId="77777777" w:rsidR="00E62925" w:rsidRPr="00257F99" w:rsidRDefault="00E62925" w:rsidP="00E62925">
      <w:pPr>
        <w:spacing w:line="0" w:lineRule="atLeast"/>
        <w:rPr>
          <w:rFonts w:ascii="游ゴシック Medium" w:eastAsia="游ゴシック Medium" w:hAnsi="游ゴシック Medium"/>
          <w:sz w:val="10"/>
          <w:szCs w:val="10"/>
        </w:rPr>
      </w:pPr>
    </w:p>
    <w:p w14:paraId="3524B408" w14:textId="5EF6A10C" w:rsidR="00E62925" w:rsidRPr="00321B93" w:rsidRDefault="00855BC5" w:rsidP="00E62925">
      <w:pPr>
        <w:spacing w:line="0" w:lineRule="atLeast"/>
        <w:rPr>
          <w:rFonts w:ascii="游ゴシック Medium" w:eastAsia="游ゴシック Medium" w:hAnsi="游ゴシック Medium"/>
          <w:sz w:val="24"/>
        </w:rPr>
      </w:pPr>
      <w:r w:rsidRPr="00321B93">
        <w:rPr>
          <w:rFonts w:ascii="游ゴシック Medium" w:eastAsia="游ゴシック Medium" w:hAnsi="游ゴシック Medium" w:hint="eastAsia"/>
          <w:sz w:val="24"/>
        </w:rPr>
        <w:t>【受講科目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5"/>
        <w:gridCol w:w="3534"/>
        <w:gridCol w:w="752"/>
        <w:gridCol w:w="2502"/>
        <w:gridCol w:w="701"/>
      </w:tblGrid>
      <w:tr w:rsidR="00DA4435" w14:paraId="7BD35664" w14:textId="77777777" w:rsidTr="00BA434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0472878" w14:textId="2D9CBE1B" w:rsidR="00DA4435" w:rsidRDefault="007471EE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学期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4E88285" w14:textId="052A14C5" w:rsidR="00DA4435" w:rsidRDefault="007471EE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曜日／時限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6E41D22" w14:textId="101212DF" w:rsidR="00DA4435" w:rsidRDefault="007471EE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科目名</w:t>
            </w:r>
          </w:p>
        </w:tc>
        <w:tc>
          <w:tcPr>
            <w:tcW w:w="753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83E5BB8" w14:textId="34E15B84" w:rsidR="00DA4435" w:rsidRDefault="007471EE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単位</w:t>
            </w:r>
          </w:p>
        </w:tc>
        <w:tc>
          <w:tcPr>
            <w:tcW w:w="2508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B518ECB" w14:textId="3E27C49B" w:rsidR="00DA4435" w:rsidRDefault="007471EE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担当教員</w:t>
            </w:r>
          </w:p>
        </w:tc>
        <w:tc>
          <w:tcPr>
            <w:tcW w:w="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2DFB945" w14:textId="0D94B42F" w:rsidR="00DA4435" w:rsidRDefault="007471EE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印</w:t>
            </w:r>
          </w:p>
        </w:tc>
      </w:tr>
      <w:tr w:rsidR="00DA4435" w14:paraId="781468A1" w14:textId="77777777" w:rsidTr="00BA4348">
        <w:trPr>
          <w:trHeight w:val="56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75A641B8" w14:textId="34D809C8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3438BE" w14:textId="1A10B6AC" w:rsidR="00DA4435" w:rsidRDefault="00944D90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／</w:t>
            </w:r>
          </w:p>
        </w:tc>
        <w:tc>
          <w:tcPr>
            <w:tcW w:w="3543" w:type="dxa"/>
            <w:vAlign w:val="center"/>
          </w:tcPr>
          <w:p w14:paraId="1C717F1B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4925FD7C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517A4D3F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vAlign w:val="center"/>
          </w:tcPr>
          <w:p w14:paraId="5BF24380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DA4435" w14:paraId="03EC20E6" w14:textId="77777777" w:rsidTr="00BA4348">
        <w:trPr>
          <w:trHeight w:val="56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41FECE3E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3AEDC6" w14:textId="6F369286" w:rsidR="00DA4435" w:rsidRDefault="00944D90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／</w:t>
            </w:r>
          </w:p>
        </w:tc>
        <w:tc>
          <w:tcPr>
            <w:tcW w:w="3543" w:type="dxa"/>
            <w:vAlign w:val="center"/>
          </w:tcPr>
          <w:p w14:paraId="5AC0A92F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2C274B43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7A7F2559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vAlign w:val="center"/>
          </w:tcPr>
          <w:p w14:paraId="7AC8C9A1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DA4435" w14:paraId="749A6900" w14:textId="77777777" w:rsidTr="00BA4348">
        <w:trPr>
          <w:trHeight w:val="56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14B6D154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8938B7" w14:textId="46983F28" w:rsidR="00DA4435" w:rsidRDefault="00944D90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／</w:t>
            </w:r>
          </w:p>
        </w:tc>
        <w:tc>
          <w:tcPr>
            <w:tcW w:w="3543" w:type="dxa"/>
            <w:vAlign w:val="center"/>
          </w:tcPr>
          <w:p w14:paraId="5F519CF8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58FFC3CA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6706F339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vAlign w:val="center"/>
          </w:tcPr>
          <w:p w14:paraId="10ADBF8E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DA4435" w14:paraId="74917390" w14:textId="77777777" w:rsidTr="00BA4348">
        <w:trPr>
          <w:trHeight w:val="56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62BB0A9A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929B79" w14:textId="19180422" w:rsidR="00DA4435" w:rsidRDefault="00944D90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／</w:t>
            </w:r>
          </w:p>
        </w:tc>
        <w:tc>
          <w:tcPr>
            <w:tcW w:w="3543" w:type="dxa"/>
            <w:vAlign w:val="center"/>
          </w:tcPr>
          <w:p w14:paraId="5F634F84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7FEE5DA1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768AF228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vAlign w:val="center"/>
          </w:tcPr>
          <w:p w14:paraId="4B78CE5C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DA4435" w14:paraId="72EFFC8E" w14:textId="77777777" w:rsidTr="00BA4348">
        <w:trPr>
          <w:trHeight w:val="567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B5AD8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A8C9F0" w14:textId="2BB52FE4" w:rsidR="00DA4435" w:rsidRDefault="00944D90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5F57E23D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  <w:vAlign w:val="center"/>
          </w:tcPr>
          <w:p w14:paraId="498F2722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2508" w:type="dxa"/>
            <w:tcBorders>
              <w:bottom w:val="single" w:sz="12" w:space="0" w:color="auto"/>
            </w:tcBorders>
            <w:vAlign w:val="center"/>
          </w:tcPr>
          <w:p w14:paraId="13DD2F8D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75F2CA" w14:textId="77777777" w:rsidR="00DA4435" w:rsidRDefault="00DA4435" w:rsidP="00F01F2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368D2F43" w14:textId="3B7F1AE0" w:rsidR="00855BC5" w:rsidRDefault="004208CD" w:rsidP="00E62925">
      <w:pPr>
        <w:spacing w:line="0" w:lineRule="atLeast"/>
        <w:rPr>
          <w:rFonts w:ascii="游ゴシック Medium" w:eastAsia="游ゴシック Medium" w:hAnsi="游ゴシック Medium"/>
          <w:sz w:val="22"/>
          <w:szCs w:val="22"/>
        </w:rPr>
      </w:pPr>
      <w:r>
        <w:rPr>
          <w:rFonts w:ascii="游ゴシック Medium" w:eastAsia="游ゴシック Medium" w:hAnsi="游ゴシック Medium"/>
          <w:sz w:val="22"/>
          <w:szCs w:val="22"/>
        </w:rPr>
        <w:t>※学期欄には前期</w:t>
      </w:r>
      <w:r w:rsidR="008A1240">
        <w:rPr>
          <w:rFonts w:ascii="游ゴシック Medium" w:eastAsia="游ゴシック Medium" w:hAnsi="游ゴシック Medium" w:hint="eastAsia"/>
          <w:sz w:val="22"/>
          <w:szCs w:val="22"/>
        </w:rPr>
        <w:t>=</w:t>
      </w:r>
      <w:r w:rsidR="008A1240">
        <w:rPr>
          <w:rFonts w:ascii="游ゴシック Medium" w:eastAsia="游ゴシック Medium" w:hAnsi="游ゴシック Medium"/>
          <w:sz w:val="22"/>
          <w:szCs w:val="22"/>
        </w:rPr>
        <w:t>○、後期</w:t>
      </w:r>
      <w:r w:rsidR="008A1240">
        <w:rPr>
          <w:rFonts w:ascii="游ゴシック Medium" w:eastAsia="游ゴシック Medium" w:hAnsi="游ゴシック Medium" w:hint="eastAsia"/>
          <w:sz w:val="22"/>
          <w:szCs w:val="22"/>
        </w:rPr>
        <w:t>=</w:t>
      </w:r>
      <w:r w:rsidR="00A80AF1">
        <w:rPr>
          <w:rFonts w:ascii="游ゴシック Medium" w:eastAsia="游ゴシック Medium" w:hAnsi="游ゴシック Medium"/>
          <w:sz w:val="22"/>
          <w:szCs w:val="22"/>
        </w:rPr>
        <w:t>◎、通年＝△</w:t>
      </w:r>
      <w:r w:rsidR="000D3C41">
        <w:rPr>
          <w:rFonts w:ascii="游ゴシック Medium" w:eastAsia="游ゴシック Medium" w:hAnsi="游ゴシック Medium"/>
          <w:sz w:val="22"/>
          <w:szCs w:val="22"/>
        </w:rPr>
        <w:t>、</w:t>
      </w:r>
      <w:r w:rsidR="007806DE">
        <w:rPr>
          <w:rFonts w:ascii="游ゴシック Medium" w:eastAsia="游ゴシック Medium" w:hAnsi="游ゴシック Medium"/>
          <w:sz w:val="22"/>
          <w:szCs w:val="22"/>
        </w:rPr>
        <w:t>夏期集中講義</w:t>
      </w:r>
      <w:r w:rsidR="005071E0">
        <w:rPr>
          <w:rFonts w:ascii="游ゴシック Medium" w:eastAsia="游ゴシック Medium" w:hAnsi="游ゴシック Medium"/>
          <w:sz w:val="22"/>
          <w:szCs w:val="22"/>
        </w:rPr>
        <w:t>＝□、春期集中講義＝■を記入すること。</w:t>
      </w:r>
    </w:p>
    <w:p w14:paraId="5CB073F5" w14:textId="2EB4C31E" w:rsidR="005C7049" w:rsidRDefault="005C7049" w:rsidP="00E62925">
      <w:pPr>
        <w:spacing w:line="0" w:lineRule="atLeast"/>
        <w:rPr>
          <w:rFonts w:ascii="游ゴシック Medium" w:eastAsia="游ゴシック Medium" w:hAnsi="游ゴシック Medium"/>
          <w:sz w:val="22"/>
          <w:szCs w:val="22"/>
        </w:rPr>
      </w:pPr>
      <w:r>
        <w:rPr>
          <w:rFonts w:ascii="游ゴシック Medium" w:eastAsia="游ゴシック Medium" w:hAnsi="游ゴシック Medium"/>
          <w:sz w:val="22"/>
          <w:szCs w:val="22"/>
        </w:rPr>
        <w:t>※受講希望科目は、時間割で確認して下さい。</w:t>
      </w:r>
    </w:p>
    <w:p w14:paraId="67AE17C2" w14:textId="7389D681" w:rsidR="005C7049" w:rsidRDefault="005C7049" w:rsidP="00E62925">
      <w:pPr>
        <w:spacing w:line="0" w:lineRule="atLeast"/>
        <w:rPr>
          <w:rFonts w:ascii="游ゴシック Medium" w:eastAsia="游ゴシック Medium" w:hAnsi="游ゴシック Medium"/>
          <w:sz w:val="22"/>
          <w:szCs w:val="22"/>
        </w:rPr>
      </w:pPr>
      <w:r>
        <w:rPr>
          <w:rFonts w:ascii="游ゴシック Medium" w:eastAsia="游ゴシック Medium" w:hAnsi="游ゴシック Medium"/>
          <w:sz w:val="22"/>
          <w:szCs w:val="22"/>
        </w:rPr>
        <w:t>※登録カード提出語の変更はできません。</w:t>
      </w:r>
    </w:p>
    <w:p w14:paraId="5C37F35D" w14:textId="5DCE4F32" w:rsidR="00923EFF" w:rsidRDefault="00923EFF" w:rsidP="00E62925">
      <w:pPr>
        <w:spacing w:line="0" w:lineRule="atLeast"/>
        <w:rPr>
          <w:rFonts w:ascii="游ゴシック Medium" w:eastAsia="游ゴシック Medium" w:hAnsi="游ゴシック Medium"/>
          <w:b/>
          <w:bCs/>
          <w:sz w:val="22"/>
          <w:szCs w:val="22"/>
        </w:rPr>
      </w:pPr>
      <w:r w:rsidRPr="00245B44">
        <w:rPr>
          <w:rFonts w:ascii="游ゴシック Medium" w:eastAsia="游ゴシック Medium" w:hAnsi="游ゴシック Medium"/>
          <w:b/>
          <w:bCs/>
          <w:sz w:val="22"/>
          <w:szCs w:val="22"/>
        </w:rPr>
        <w:t>※登録カード提出の際に、所属大学院学生証の写し添付して下さい。</w:t>
      </w:r>
    </w:p>
    <w:p w14:paraId="4EC10CBA" w14:textId="77777777" w:rsidR="00F7188B" w:rsidRPr="0094655D" w:rsidRDefault="00F7188B" w:rsidP="00E62925">
      <w:pPr>
        <w:spacing w:line="0" w:lineRule="atLeast"/>
        <w:rPr>
          <w:rFonts w:ascii="游ゴシック Medium" w:eastAsia="游ゴシック Medium" w:hAnsi="游ゴシック Medium" w:hint="eastAsia"/>
          <w:b/>
          <w:bCs/>
          <w:sz w:val="10"/>
          <w:szCs w:val="10"/>
        </w:rPr>
      </w:pPr>
    </w:p>
    <w:p w14:paraId="33ADF74D" w14:textId="77777777" w:rsidR="00B8687B" w:rsidRPr="00257F99" w:rsidRDefault="00F7188B" w:rsidP="006569CC">
      <w:pPr>
        <w:spacing w:line="0" w:lineRule="atLeast"/>
        <w:jc w:val="left"/>
        <w:rPr>
          <w:rFonts w:ascii="游ゴシック Medium" w:eastAsia="游ゴシック Medium" w:hAnsi="游ゴシック Medium"/>
          <w:sz w:val="18"/>
          <w:szCs w:val="18"/>
        </w:rPr>
      </w:pPr>
      <w:r w:rsidRPr="00257F99">
        <w:rPr>
          <w:rFonts w:ascii="游ゴシック Medium" w:eastAsia="游ゴシック Medium" w:hAnsi="游ゴシック Medium"/>
          <w:sz w:val="18"/>
          <w:szCs w:val="18"/>
        </w:rPr>
        <w:t>（担当者記入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687B" w14:paraId="78C9EFFC" w14:textId="77777777" w:rsidTr="006569CC">
        <w:tc>
          <w:tcPr>
            <w:tcW w:w="3209" w:type="dxa"/>
            <w:shd w:val="clear" w:color="auto" w:fill="E2EFD9" w:themeFill="accent6" w:themeFillTint="33"/>
            <w:vAlign w:val="center"/>
          </w:tcPr>
          <w:p w14:paraId="76349CF6" w14:textId="604C742B" w:rsidR="00B8687B" w:rsidRDefault="00B8687B" w:rsidP="006569C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受付年月日</w:t>
            </w:r>
          </w:p>
        </w:tc>
        <w:tc>
          <w:tcPr>
            <w:tcW w:w="3209" w:type="dxa"/>
            <w:shd w:val="clear" w:color="auto" w:fill="E2EFD9" w:themeFill="accent6" w:themeFillTint="33"/>
            <w:vAlign w:val="center"/>
          </w:tcPr>
          <w:p w14:paraId="5B766FCB" w14:textId="6B5D6BF7" w:rsidR="00B8687B" w:rsidRDefault="00B8687B" w:rsidP="006569C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受付担当者</w:t>
            </w:r>
          </w:p>
        </w:tc>
        <w:tc>
          <w:tcPr>
            <w:tcW w:w="3210" w:type="dxa"/>
            <w:shd w:val="clear" w:color="auto" w:fill="E2EFD9" w:themeFill="accent6" w:themeFillTint="33"/>
            <w:vAlign w:val="center"/>
          </w:tcPr>
          <w:p w14:paraId="69ABA446" w14:textId="2AFA001F" w:rsidR="00B8687B" w:rsidRDefault="00B8687B" w:rsidP="006569C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特別聴講</w:t>
            </w:r>
            <w:r w:rsidR="009444D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生学籍番号</w:t>
            </w:r>
          </w:p>
        </w:tc>
      </w:tr>
      <w:tr w:rsidR="00B8687B" w14:paraId="0DD46F0B" w14:textId="77777777" w:rsidTr="006569CC">
        <w:trPr>
          <w:trHeight w:val="567"/>
        </w:trPr>
        <w:tc>
          <w:tcPr>
            <w:tcW w:w="3209" w:type="dxa"/>
            <w:vAlign w:val="center"/>
          </w:tcPr>
          <w:p w14:paraId="76089F96" w14:textId="77777777" w:rsidR="00B8687B" w:rsidRDefault="00B8687B" w:rsidP="006569C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18"/>
                <w:szCs w:val="18"/>
              </w:rPr>
            </w:pPr>
          </w:p>
        </w:tc>
        <w:tc>
          <w:tcPr>
            <w:tcW w:w="3209" w:type="dxa"/>
            <w:vAlign w:val="center"/>
          </w:tcPr>
          <w:p w14:paraId="43DF463D" w14:textId="77777777" w:rsidR="00B8687B" w:rsidRDefault="00B8687B" w:rsidP="006569C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679658AA" w14:textId="77777777" w:rsidR="00B8687B" w:rsidRDefault="00B8687B" w:rsidP="006569CC">
            <w:pPr>
              <w:spacing w:line="0" w:lineRule="atLeast"/>
              <w:jc w:val="center"/>
              <w:rPr>
                <w:rFonts w:ascii="游ゴシック Medium" w:eastAsia="游ゴシック Medium" w:hAnsi="游ゴシック Medium" w:hint="eastAsia"/>
                <w:sz w:val="18"/>
                <w:szCs w:val="18"/>
              </w:rPr>
            </w:pPr>
          </w:p>
        </w:tc>
      </w:tr>
    </w:tbl>
    <w:p w14:paraId="0CA1EA22" w14:textId="3A17874A" w:rsidR="00BA4348" w:rsidRPr="006569CC" w:rsidRDefault="00BA4348" w:rsidP="00E62925">
      <w:pPr>
        <w:spacing w:line="0" w:lineRule="atLeast"/>
        <w:rPr>
          <w:rFonts w:ascii="游ゴシック Medium" w:eastAsia="游ゴシック Medium" w:hAnsi="游ゴシック Medium" w:hint="eastAsia"/>
          <w:sz w:val="10"/>
          <w:szCs w:val="10"/>
        </w:rPr>
      </w:pPr>
    </w:p>
    <w:p w14:paraId="79C7BD71" w14:textId="77777777" w:rsidR="00F24E52" w:rsidRPr="00F7188B" w:rsidRDefault="00F24E52" w:rsidP="00E62925">
      <w:pPr>
        <w:spacing w:line="0" w:lineRule="atLeast"/>
        <w:rPr>
          <w:rFonts w:ascii="游ゴシック Medium" w:eastAsia="游ゴシック Medium" w:hAnsi="游ゴシック Medium" w:hint="eastAsia"/>
          <w:sz w:val="2"/>
          <w:szCs w:val="2"/>
        </w:rPr>
      </w:pPr>
    </w:p>
    <w:sectPr w:rsidR="00F24E52" w:rsidRPr="00F7188B" w:rsidSect="0094655D">
      <w:pgSz w:w="11906" w:h="16838" w:code="9"/>
      <w:pgMar w:top="851" w:right="1134" w:bottom="851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4ECD" w14:textId="77777777" w:rsidR="00ED62BC" w:rsidRDefault="00ED62BC" w:rsidP="00266C69">
      <w:r>
        <w:separator/>
      </w:r>
    </w:p>
  </w:endnote>
  <w:endnote w:type="continuationSeparator" w:id="0">
    <w:p w14:paraId="2C2FEF4F" w14:textId="77777777" w:rsidR="00ED62BC" w:rsidRDefault="00ED62BC" w:rsidP="0026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3507" w14:textId="77777777" w:rsidR="00ED62BC" w:rsidRDefault="00ED62BC" w:rsidP="00266C69">
      <w:r>
        <w:separator/>
      </w:r>
    </w:p>
  </w:footnote>
  <w:footnote w:type="continuationSeparator" w:id="0">
    <w:p w14:paraId="068D4065" w14:textId="77777777" w:rsidR="00ED62BC" w:rsidRDefault="00ED62BC" w:rsidP="0026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1AB4"/>
    <w:multiLevelType w:val="hybridMultilevel"/>
    <w:tmpl w:val="8B62A032"/>
    <w:lvl w:ilvl="0" w:tplc="C21A16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D31B1"/>
    <w:multiLevelType w:val="hybridMultilevel"/>
    <w:tmpl w:val="7E3A1E60"/>
    <w:lvl w:ilvl="0" w:tplc="91E46566">
      <w:start w:val="1"/>
      <w:numFmt w:val="decimalEnclosedCircle"/>
      <w:lvlText w:val="%1"/>
      <w:lvlJc w:val="left"/>
      <w:pPr>
        <w:ind w:left="360" w:hanging="360"/>
      </w:pPr>
      <w:rPr>
        <w:rFonts w:ascii="游ゴシック Medium" w:eastAsia="游ゴシック Medium" w:hAnsi="游ゴシック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A2626F"/>
    <w:multiLevelType w:val="hybridMultilevel"/>
    <w:tmpl w:val="98FC8928"/>
    <w:lvl w:ilvl="0" w:tplc="A22AB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0F81844"/>
    <w:multiLevelType w:val="hybridMultilevel"/>
    <w:tmpl w:val="E4A87BD2"/>
    <w:lvl w:ilvl="0" w:tplc="C2140B96">
      <w:start w:val="3"/>
      <w:numFmt w:val="bullet"/>
      <w:lvlText w:val="※"/>
      <w:lvlJc w:val="left"/>
      <w:pPr>
        <w:ind w:left="801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F"/>
    <w:rsid w:val="000103B6"/>
    <w:rsid w:val="00046129"/>
    <w:rsid w:val="000748E7"/>
    <w:rsid w:val="000A131B"/>
    <w:rsid w:val="000B55A3"/>
    <w:rsid w:val="000B752A"/>
    <w:rsid w:val="000D3C41"/>
    <w:rsid w:val="000D4859"/>
    <w:rsid w:val="000D7E29"/>
    <w:rsid w:val="001240DD"/>
    <w:rsid w:val="00132BC7"/>
    <w:rsid w:val="00177BF9"/>
    <w:rsid w:val="001A0449"/>
    <w:rsid w:val="001C5F3D"/>
    <w:rsid w:val="002016AB"/>
    <w:rsid w:val="002308A8"/>
    <w:rsid w:val="002408D4"/>
    <w:rsid w:val="00245B44"/>
    <w:rsid w:val="00257F99"/>
    <w:rsid w:val="00266C69"/>
    <w:rsid w:val="00274873"/>
    <w:rsid w:val="002B0E08"/>
    <w:rsid w:val="002B5217"/>
    <w:rsid w:val="002C6C6D"/>
    <w:rsid w:val="00321B93"/>
    <w:rsid w:val="00331327"/>
    <w:rsid w:val="003A09D5"/>
    <w:rsid w:val="003B19E0"/>
    <w:rsid w:val="003C0A64"/>
    <w:rsid w:val="003C3A82"/>
    <w:rsid w:val="003C3CF3"/>
    <w:rsid w:val="00411098"/>
    <w:rsid w:val="004208CD"/>
    <w:rsid w:val="004344B2"/>
    <w:rsid w:val="00465949"/>
    <w:rsid w:val="004761F4"/>
    <w:rsid w:val="00485C55"/>
    <w:rsid w:val="004B73B4"/>
    <w:rsid w:val="004C0FA5"/>
    <w:rsid w:val="004D1772"/>
    <w:rsid w:val="004E2861"/>
    <w:rsid w:val="004E29AB"/>
    <w:rsid w:val="005071E0"/>
    <w:rsid w:val="005573DA"/>
    <w:rsid w:val="00564244"/>
    <w:rsid w:val="005746D9"/>
    <w:rsid w:val="005C7049"/>
    <w:rsid w:val="005E1C16"/>
    <w:rsid w:val="00641FAE"/>
    <w:rsid w:val="00650D39"/>
    <w:rsid w:val="00654F12"/>
    <w:rsid w:val="006569CC"/>
    <w:rsid w:val="00661889"/>
    <w:rsid w:val="006777D1"/>
    <w:rsid w:val="006D09BC"/>
    <w:rsid w:val="00734D9F"/>
    <w:rsid w:val="00745142"/>
    <w:rsid w:val="007471EE"/>
    <w:rsid w:val="007707B0"/>
    <w:rsid w:val="007806DE"/>
    <w:rsid w:val="007A7B9B"/>
    <w:rsid w:val="007B6D38"/>
    <w:rsid w:val="00844A9B"/>
    <w:rsid w:val="0085178A"/>
    <w:rsid w:val="00851A90"/>
    <w:rsid w:val="00855BC5"/>
    <w:rsid w:val="00864AD6"/>
    <w:rsid w:val="00871924"/>
    <w:rsid w:val="008719CC"/>
    <w:rsid w:val="00884D58"/>
    <w:rsid w:val="008856D9"/>
    <w:rsid w:val="008879EC"/>
    <w:rsid w:val="00896135"/>
    <w:rsid w:val="008A1240"/>
    <w:rsid w:val="008A45E0"/>
    <w:rsid w:val="008B34E5"/>
    <w:rsid w:val="008B7025"/>
    <w:rsid w:val="00923EFF"/>
    <w:rsid w:val="009326EE"/>
    <w:rsid w:val="009444DA"/>
    <w:rsid w:val="00944D90"/>
    <w:rsid w:val="0094655D"/>
    <w:rsid w:val="00954B4D"/>
    <w:rsid w:val="0096484C"/>
    <w:rsid w:val="00965188"/>
    <w:rsid w:val="009C3A2F"/>
    <w:rsid w:val="00A10F6B"/>
    <w:rsid w:val="00A3067B"/>
    <w:rsid w:val="00A40DC4"/>
    <w:rsid w:val="00A80AF1"/>
    <w:rsid w:val="00A80EB9"/>
    <w:rsid w:val="00A86FF0"/>
    <w:rsid w:val="00AD6E10"/>
    <w:rsid w:val="00B1497D"/>
    <w:rsid w:val="00B15C3E"/>
    <w:rsid w:val="00B6180C"/>
    <w:rsid w:val="00B8687B"/>
    <w:rsid w:val="00B90BE0"/>
    <w:rsid w:val="00BA1B2F"/>
    <w:rsid w:val="00BA4348"/>
    <w:rsid w:val="00BA5F0B"/>
    <w:rsid w:val="00BD3FAE"/>
    <w:rsid w:val="00BF0551"/>
    <w:rsid w:val="00C70ACF"/>
    <w:rsid w:val="00CC6945"/>
    <w:rsid w:val="00D15DB5"/>
    <w:rsid w:val="00D24644"/>
    <w:rsid w:val="00D24E4D"/>
    <w:rsid w:val="00D546EB"/>
    <w:rsid w:val="00D553CB"/>
    <w:rsid w:val="00DA4435"/>
    <w:rsid w:val="00DB3C64"/>
    <w:rsid w:val="00DD3179"/>
    <w:rsid w:val="00DE1818"/>
    <w:rsid w:val="00DF5377"/>
    <w:rsid w:val="00E22420"/>
    <w:rsid w:val="00E22AD9"/>
    <w:rsid w:val="00E32A67"/>
    <w:rsid w:val="00E61EE3"/>
    <w:rsid w:val="00E62925"/>
    <w:rsid w:val="00E873C4"/>
    <w:rsid w:val="00EA6949"/>
    <w:rsid w:val="00ED62BC"/>
    <w:rsid w:val="00ED6EF6"/>
    <w:rsid w:val="00EE37B8"/>
    <w:rsid w:val="00EF57BE"/>
    <w:rsid w:val="00F01F2C"/>
    <w:rsid w:val="00F22909"/>
    <w:rsid w:val="00F24E52"/>
    <w:rsid w:val="00F7188B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BA6547"/>
  <w15:chartTrackingRefBased/>
  <w15:docId w15:val="{562CE6C5-BD78-4AC3-B4D5-62AAF333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A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E37B8"/>
    <w:rPr>
      <w:b/>
      <w:bCs/>
    </w:rPr>
  </w:style>
  <w:style w:type="paragraph" w:styleId="a4">
    <w:name w:val="Balloon Text"/>
    <w:basedOn w:val="a"/>
    <w:semiHidden/>
    <w:rsid w:val="00DE1818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96484C"/>
    <w:rPr>
      <w:sz w:val="18"/>
      <w:szCs w:val="18"/>
    </w:rPr>
  </w:style>
  <w:style w:type="paragraph" w:styleId="a6">
    <w:name w:val="annotation text"/>
    <w:basedOn w:val="a"/>
    <w:semiHidden/>
    <w:rsid w:val="0096484C"/>
    <w:pPr>
      <w:jc w:val="left"/>
    </w:pPr>
  </w:style>
  <w:style w:type="paragraph" w:styleId="a7">
    <w:name w:val="annotation subject"/>
    <w:basedOn w:val="a6"/>
    <w:next w:val="a6"/>
    <w:semiHidden/>
    <w:rsid w:val="0096484C"/>
    <w:rPr>
      <w:b/>
      <w:bCs/>
    </w:rPr>
  </w:style>
  <w:style w:type="table" w:styleId="a8">
    <w:name w:val="Table Grid"/>
    <w:basedOn w:val="a1"/>
    <w:rsid w:val="00AD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46129"/>
    <w:pPr>
      <w:jc w:val="center"/>
    </w:pPr>
    <w:rPr>
      <w:rFonts w:ascii="游ゴシック Medium" w:eastAsia="游ゴシック Medium" w:hAnsi="游ゴシック Medium"/>
      <w:sz w:val="22"/>
      <w:szCs w:val="22"/>
    </w:rPr>
  </w:style>
  <w:style w:type="character" w:customStyle="1" w:styleId="aa">
    <w:name w:val="記 (文字)"/>
    <w:link w:val="a9"/>
    <w:rsid w:val="00046129"/>
    <w:rPr>
      <w:rFonts w:ascii="游ゴシック Medium" w:eastAsia="游ゴシック Medium" w:hAnsi="游ゴシック Medium"/>
      <w:kern w:val="2"/>
      <w:sz w:val="22"/>
      <w:szCs w:val="22"/>
    </w:rPr>
  </w:style>
  <w:style w:type="paragraph" w:styleId="ab">
    <w:name w:val="Closing"/>
    <w:basedOn w:val="a"/>
    <w:link w:val="ac"/>
    <w:rsid w:val="00046129"/>
    <w:pPr>
      <w:jc w:val="right"/>
    </w:pPr>
    <w:rPr>
      <w:rFonts w:ascii="游ゴシック Medium" w:eastAsia="游ゴシック Medium" w:hAnsi="游ゴシック Medium"/>
      <w:sz w:val="22"/>
      <w:szCs w:val="22"/>
    </w:rPr>
  </w:style>
  <w:style w:type="character" w:customStyle="1" w:styleId="ac">
    <w:name w:val="結語 (文字)"/>
    <w:link w:val="ab"/>
    <w:rsid w:val="00046129"/>
    <w:rPr>
      <w:rFonts w:ascii="游ゴシック Medium" w:eastAsia="游ゴシック Medium" w:hAnsi="游ゴシック Medium"/>
      <w:kern w:val="2"/>
      <w:sz w:val="22"/>
      <w:szCs w:val="22"/>
    </w:rPr>
  </w:style>
  <w:style w:type="paragraph" w:styleId="ad">
    <w:name w:val="header"/>
    <w:basedOn w:val="a"/>
    <w:link w:val="ae"/>
    <w:rsid w:val="00266C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266C69"/>
    <w:rPr>
      <w:kern w:val="2"/>
      <w:sz w:val="21"/>
      <w:szCs w:val="24"/>
    </w:rPr>
  </w:style>
  <w:style w:type="paragraph" w:styleId="af">
    <w:name w:val="footer"/>
    <w:basedOn w:val="a"/>
    <w:link w:val="af0"/>
    <w:rsid w:val="00266C6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266C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EB42-4BE2-43BD-86B0-032443B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生の皆様へ</vt:lpstr>
      <vt:lpstr>大学院生の皆様へ</vt:lpstr>
    </vt:vector>
  </TitlesOfParts>
  <Company> 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の皆様へ</dc:title>
  <dc:subject/>
  <dc:creator>沖縄国際大学</dc:creator>
  <cp:keywords/>
  <dc:description/>
  <cp:lastModifiedBy>山入端 太一</cp:lastModifiedBy>
  <cp:revision>38</cp:revision>
  <cp:lastPrinted>2019-07-08T06:13:00Z</cp:lastPrinted>
  <dcterms:created xsi:type="dcterms:W3CDTF">2021-09-09T01:15:00Z</dcterms:created>
  <dcterms:modified xsi:type="dcterms:W3CDTF">2021-09-09T01:42:00Z</dcterms:modified>
</cp:coreProperties>
</file>